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00C9" w14:textId="77777777" w:rsidR="00016F11" w:rsidRPr="00804CD3" w:rsidRDefault="00016F11" w:rsidP="00016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CD3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  <w:r w:rsidRPr="00804CD3">
        <w:rPr>
          <w:rFonts w:ascii="Times New Roman" w:hAnsi="Times New Roman" w:cs="Times New Roman"/>
          <w:b/>
          <w:sz w:val="28"/>
          <w:szCs w:val="28"/>
          <w:lang w:val="en-GB"/>
        </w:rPr>
        <w:t xml:space="preserve">/ </w:t>
      </w:r>
      <w:r w:rsidRPr="00804CD3">
        <w:rPr>
          <w:rFonts w:ascii="Times New Roman" w:hAnsi="Times New Roman" w:cs="Times New Roman"/>
          <w:b/>
          <w:sz w:val="28"/>
          <w:szCs w:val="28"/>
        </w:rPr>
        <w:t>Проектная заявка</w:t>
      </w:r>
    </w:p>
    <w:p w14:paraId="2484E887" w14:textId="77777777" w:rsidR="00016F11" w:rsidRPr="00804CD3" w:rsidRDefault="00016F11" w:rsidP="00016F1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16F11" w:rsidRPr="00804CD3" w14:paraId="0D89ABB3" w14:textId="77777777" w:rsidTr="00804CD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3DCA" w14:textId="4BCFCDB9" w:rsidR="00016F11" w:rsidRPr="00804CD3" w:rsidRDefault="00804CD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роект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3EB6" w14:textId="236C6CC9" w:rsidR="00A85A85" w:rsidRPr="00A85A85" w:rsidRDefault="00A85A85" w:rsidP="00A85A8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85A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циальный;</w:t>
            </w:r>
          </w:p>
          <w:p w14:paraId="5BD4938C" w14:textId="461FC34C" w:rsidR="00970FD9" w:rsidRDefault="00A85A85" w:rsidP="00A85A8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85A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рганизационно-творческий </w:t>
            </w:r>
          </w:p>
          <w:p w14:paraId="4C843610" w14:textId="34D953E6" w:rsidR="00A85A85" w:rsidRDefault="0009213A" w:rsidP="00A85A8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правление Smart (услуги)</w:t>
            </w:r>
            <w:r w:rsidR="00970FD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3E243172" w14:textId="41370A44" w:rsidR="00A85A85" w:rsidRPr="00804CD3" w:rsidRDefault="00321CDB" w:rsidP="00A85A8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правление Green</w:t>
            </w:r>
            <w:r w:rsidR="00970FD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016F11" w:rsidRPr="00804CD3" w14:paraId="11A27410" w14:textId="77777777" w:rsidTr="00804CD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97DD" w14:textId="77777777" w:rsidR="00016F11" w:rsidRPr="00804CD3" w:rsidRDefault="00016F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проект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F13" w14:textId="4C3DDB28" w:rsidR="00016F11" w:rsidRPr="00A85A85" w:rsidRDefault="00166A48" w:rsidP="00D06B4B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олонтерская группа «</w:t>
            </w:r>
            <w:r w:rsidR="00893C3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обок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016F11" w:rsidRPr="00804CD3" w14:paraId="5FA91F8F" w14:textId="77777777" w:rsidTr="00804CD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65BC" w14:textId="77777777" w:rsidR="00016F11" w:rsidRPr="00804CD3" w:rsidRDefault="00016F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B72" w14:textId="05A83EA6" w:rsidR="00016F11" w:rsidRPr="00804CD3" w:rsidRDefault="00B70C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рисальна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Юлиана Вячеславовна</w:t>
            </w:r>
          </w:p>
        </w:tc>
      </w:tr>
      <w:tr w:rsidR="00016F11" w:rsidRPr="00804CD3" w14:paraId="69997DA3" w14:textId="77777777" w:rsidTr="00804CD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A78F" w14:textId="77777777" w:rsidR="00016F11" w:rsidRPr="00804CD3" w:rsidRDefault="00016F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D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екта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0765" w14:textId="344C2741" w:rsidR="00016F11" w:rsidRPr="00804CD3" w:rsidRDefault="001D7D1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лавка</w:t>
            </w:r>
            <w:r w:rsidR="00B70C3E" w:rsidRPr="00B7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вори Добро»</w:t>
            </w:r>
          </w:p>
        </w:tc>
      </w:tr>
      <w:tr w:rsidR="00016F11" w:rsidRPr="00804CD3" w14:paraId="39CDC67E" w14:textId="77777777" w:rsidTr="00804CD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CF26" w14:textId="77777777" w:rsidR="00016F11" w:rsidRPr="00804CD3" w:rsidRDefault="00016F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CD3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  <w:r w:rsidRPr="0080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944" w14:textId="5E91D343" w:rsidR="00EB1E78" w:rsidRDefault="00EB1E78" w:rsidP="007862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шем городе есть люди, которым некому  помочь, </w:t>
            </w:r>
            <w:r w:rsidR="00345945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ест</w:t>
            </w:r>
            <w:r w:rsidR="00893C30">
              <w:rPr>
                <w:rFonts w:ascii="Times New Roman" w:hAnsi="Times New Roman" w:cs="Times New Roman"/>
                <w:sz w:val="24"/>
                <w:szCs w:val="24"/>
              </w:rPr>
              <w:t>и еду или лекарства, тут-то «Кол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спешит на помощь. </w:t>
            </w:r>
          </w:p>
          <w:p w14:paraId="0298C517" w14:textId="77919922" w:rsidR="00EB1E78" w:rsidRPr="00804CD3" w:rsidRDefault="00EB1E78" w:rsidP="00321CD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работа с реальным результатом</w:t>
            </w:r>
            <w:r w:rsidR="00A832C9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развить эмоциональный интеллект</w:t>
            </w:r>
            <w:r w:rsidR="000D7F71">
              <w:rPr>
                <w:rFonts w:ascii="Times New Roman" w:hAnsi="Times New Roman" w:cs="Times New Roman"/>
                <w:sz w:val="24"/>
                <w:szCs w:val="24"/>
              </w:rPr>
              <w:t>, прокачать гибкие навыки, сделать мир добрее.</w:t>
            </w:r>
          </w:p>
        </w:tc>
      </w:tr>
      <w:tr w:rsidR="00016F11" w:rsidRPr="00804CD3" w14:paraId="10572870" w14:textId="77777777" w:rsidTr="00804CD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A007" w14:textId="77777777" w:rsidR="00016F11" w:rsidRPr="00804CD3" w:rsidRDefault="00016F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D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проекта, что предстоит сделать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F22" w14:textId="77777777" w:rsidR="00016F11" w:rsidRDefault="00A832C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ь маломобильным жителям города </w:t>
            </w:r>
            <w:r w:rsidR="000D7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оставке продуктов и лекарств: </w:t>
            </w:r>
          </w:p>
          <w:p w14:paraId="1A5D6449" w14:textId="002C920C" w:rsidR="000D7F71" w:rsidRPr="000D7F71" w:rsidRDefault="00963154" w:rsidP="000D7F71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</w:t>
            </w:r>
            <w:r w:rsidR="000D7F71" w:rsidRPr="000D7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оциальными службами;</w:t>
            </w:r>
          </w:p>
          <w:p w14:paraId="1225F407" w14:textId="7C24CFF0" w:rsidR="000D7F71" w:rsidRDefault="00963154" w:rsidP="000D7F71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локальной команды доставки;</w:t>
            </w:r>
          </w:p>
          <w:p w14:paraId="31BBE544" w14:textId="6AD7742D" w:rsidR="00963154" w:rsidRPr="00963154" w:rsidRDefault="00963154" w:rsidP="0096315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ая практика.</w:t>
            </w:r>
          </w:p>
        </w:tc>
      </w:tr>
      <w:tr w:rsidR="00016F11" w:rsidRPr="00804CD3" w14:paraId="1CF319C3" w14:textId="77777777" w:rsidTr="00804CD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1625" w14:textId="49738106" w:rsidR="00016F11" w:rsidRPr="00804CD3" w:rsidRDefault="00016F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D3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с указанием ролей в проектной команде при групповых проектах (</w:t>
            </w:r>
            <w:proofErr w:type="spellStart"/>
            <w:r w:rsidR="000D5CD2" w:rsidRPr="00804CD3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804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9BBC" w14:textId="415D415B" w:rsidR="00AC76B4" w:rsidRDefault="00AC76B4" w:rsidP="0078621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ммуникабельность, </w:t>
            </w:r>
          </w:p>
          <w:p w14:paraId="63415C5E" w14:textId="1337EA63" w:rsidR="00722FBF" w:rsidRDefault="00722FBF" w:rsidP="0078621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тзывчивость</w:t>
            </w:r>
            <w:r w:rsidR="0009213A"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5CD971E4" w14:textId="5E452E2D" w:rsidR="0078621B" w:rsidRPr="00722FBF" w:rsidRDefault="004B67E0" w:rsidP="00722F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унктуальность.</w:t>
            </w:r>
          </w:p>
        </w:tc>
      </w:tr>
      <w:tr w:rsidR="00016F11" w:rsidRPr="00804CD3" w14:paraId="44DD01D7" w14:textId="77777777" w:rsidTr="00804CD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10D4" w14:textId="4975EAC5" w:rsidR="00016F11" w:rsidRPr="00804CD3" w:rsidRDefault="00016F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акантных мест на проекте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755" w14:textId="333F3ECF" w:rsidR="00016F11" w:rsidRPr="0078621B" w:rsidRDefault="00AC75AB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016F11" w:rsidRPr="00804CD3" w14:paraId="478E1660" w14:textId="77777777" w:rsidTr="00804CD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8DF" w14:textId="00BE8680" w:rsidR="00016F11" w:rsidRPr="00804CD3" w:rsidRDefault="00016F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отбора студентов </w:t>
            </w:r>
            <w:r w:rsidR="000D5CD2" w:rsidRPr="00804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D5CD2" w:rsidRPr="00804CD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ребуется мотивационное письмо или нет)</w:t>
            </w:r>
          </w:p>
          <w:p w14:paraId="3701EEEA" w14:textId="77777777" w:rsidR="00016F11" w:rsidRPr="00804CD3" w:rsidRDefault="00016F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60EC" w14:textId="2BC90B0B" w:rsidR="00016F11" w:rsidRPr="00804CD3" w:rsidRDefault="0078621B" w:rsidP="001D7D1C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04CD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ребуется мотивационное письмо </w:t>
            </w:r>
          </w:p>
        </w:tc>
      </w:tr>
      <w:tr w:rsidR="00016F11" w:rsidRPr="00804CD3" w14:paraId="5BC2863A" w14:textId="77777777" w:rsidTr="00804CD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3625" w14:textId="77777777" w:rsidR="00016F11" w:rsidRPr="00804CD3" w:rsidRDefault="00016F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D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екта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F80A" w14:textId="44438241" w:rsidR="00016F11" w:rsidRPr="00804CD3" w:rsidRDefault="001D7D1C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ай </w:t>
            </w:r>
            <w:r w:rsidR="00A142E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4 г.</w:t>
            </w:r>
          </w:p>
        </w:tc>
      </w:tr>
      <w:tr w:rsidR="00016F11" w:rsidRPr="00804CD3" w14:paraId="4DEDC321" w14:textId="77777777" w:rsidTr="00722FBF">
        <w:trPr>
          <w:trHeight w:val="4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3CCE" w14:textId="77777777" w:rsidR="00016F11" w:rsidRPr="00804CD3" w:rsidRDefault="00016F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D3">
              <w:rPr>
                <w:rFonts w:ascii="Times New Roman" w:hAnsi="Times New Roman" w:cs="Times New Roman"/>
                <w:sz w:val="24"/>
                <w:szCs w:val="24"/>
              </w:rPr>
              <w:t>Тег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D97" w14:textId="6F4C4D04" w:rsidR="00B541A8" w:rsidRPr="00BB2592" w:rsidRDefault="00AD7E69" w:rsidP="00970FD9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AD7E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#</w:t>
            </w:r>
            <w:r w:rsidR="00BB25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олонтерство </w:t>
            </w:r>
            <w:r w:rsidR="00BB2592" w:rsidRPr="00AD7E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#</w:t>
            </w:r>
            <w:r w:rsidR="000921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ставка</w:t>
            </w:r>
            <w:r w:rsidR="00BB25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B2592" w:rsidRPr="00AD7E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#</w:t>
            </w:r>
            <w:r w:rsidR="00970FD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ростьврадость </w:t>
            </w:r>
            <w:r w:rsidR="00970FD9" w:rsidRPr="00AD7E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#</w:t>
            </w:r>
            <w:r w:rsidR="00970FD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югорскийколобок</w:t>
            </w:r>
          </w:p>
        </w:tc>
      </w:tr>
    </w:tbl>
    <w:p w14:paraId="6FB5941B" w14:textId="77777777" w:rsidR="00016F11" w:rsidRDefault="00016F11" w:rsidP="00016F11"/>
    <w:p w14:paraId="2F21C0CA" w14:textId="77777777" w:rsidR="00B54842" w:rsidRDefault="00B54842"/>
    <w:sectPr w:rsidR="00B54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E5B5A"/>
    <w:multiLevelType w:val="hybridMultilevel"/>
    <w:tmpl w:val="7C94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99"/>
    <w:rsid w:val="00016F11"/>
    <w:rsid w:val="0009213A"/>
    <w:rsid w:val="000D39AE"/>
    <w:rsid w:val="000D5CD2"/>
    <w:rsid w:val="000D7F71"/>
    <w:rsid w:val="00166A48"/>
    <w:rsid w:val="001870B7"/>
    <w:rsid w:val="001D7D1C"/>
    <w:rsid w:val="00321CDB"/>
    <w:rsid w:val="00345945"/>
    <w:rsid w:val="0039317B"/>
    <w:rsid w:val="004278FE"/>
    <w:rsid w:val="00495814"/>
    <w:rsid w:val="004B67E0"/>
    <w:rsid w:val="005218FE"/>
    <w:rsid w:val="005951AE"/>
    <w:rsid w:val="005C5D83"/>
    <w:rsid w:val="00643A2D"/>
    <w:rsid w:val="00722FBF"/>
    <w:rsid w:val="0078621B"/>
    <w:rsid w:val="007B52A0"/>
    <w:rsid w:val="00804CD3"/>
    <w:rsid w:val="0082356D"/>
    <w:rsid w:val="00893C30"/>
    <w:rsid w:val="008D30A7"/>
    <w:rsid w:val="008F39EC"/>
    <w:rsid w:val="00963154"/>
    <w:rsid w:val="00970FD9"/>
    <w:rsid w:val="00A142E5"/>
    <w:rsid w:val="00A7778E"/>
    <w:rsid w:val="00A832C9"/>
    <w:rsid w:val="00A85A85"/>
    <w:rsid w:val="00AB334D"/>
    <w:rsid w:val="00AC75AB"/>
    <w:rsid w:val="00AC76B4"/>
    <w:rsid w:val="00AD7E69"/>
    <w:rsid w:val="00B541A8"/>
    <w:rsid w:val="00B54842"/>
    <w:rsid w:val="00B70C3E"/>
    <w:rsid w:val="00BB2592"/>
    <w:rsid w:val="00D06B4B"/>
    <w:rsid w:val="00EA5133"/>
    <w:rsid w:val="00EB1E78"/>
    <w:rsid w:val="00ED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6914A"/>
  <w15:docId w15:val="{1EF62223-B212-49A6-BE15-11C410C6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F1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7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4668041-97A3-4E4E-8B7C-72383B25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тицына</dc:creator>
  <cp:lastModifiedBy>Violetta Vall</cp:lastModifiedBy>
  <cp:revision>2</cp:revision>
  <dcterms:created xsi:type="dcterms:W3CDTF">2023-09-12T08:44:00Z</dcterms:created>
  <dcterms:modified xsi:type="dcterms:W3CDTF">2023-09-12T08:44:00Z</dcterms:modified>
</cp:coreProperties>
</file>